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F5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8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7D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B953C3" w:rsidRPr="00CF5638" w:rsidRDefault="007E542D" w:rsidP="00CF56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F563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B159C" w:rsidRPr="00947C06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B159C" w:rsidRPr="00947C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159C" w:rsidRPr="00947C06">
        <w:rPr>
          <w:rFonts w:ascii="Times New Roman" w:hAnsi="Times New Roman" w:cs="Times New Roman"/>
          <w:sz w:val="28"/>
          <w:szCs w:val="28"/>
        </w:rPr>
        <w:t xml:space="preserve"> </w:t>
      </w:r>
      <w:r w:rsidR="00CF5638" w:rsidRPr="00CF5638">
        <w:rPr>
          <w:rFonts w:ascii="Times New Roman" w:hAnsi="Times New Roman" w:cs="Times New Roman"/>
          <w:sz w:val="28"/>
          <w:szCs w:val="28"/>
        </w:rPr>
        <w:t>состоялся торжественный митинг, посвященный Дню Героев Отечества. Мероприятие собрало жителей города, ветеранов, представителей местной власти и молодежь, чтобы отдать дань памяти всем, кто проявил мужество и героизм в защите нашей Родины.</w:t>
      </w:r>
      <w:r w:rsidRPr="007E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3C3" w:rsidRPr="00B953C3" w:rsidRDefault="009B45D2" w:rsidP="00B953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87AFD" w:rsidRPr="00B87AFD" w:rsidRDefault="009B45D2" w:rsidP="00B8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5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8047D">
            <wp:extent cx="2393950" cy="2242457"/>
            <wp:effectExtent l="0" t="0" r="635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55" cy="2252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6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C8BB5">
            <wp:extent cx="2428875" cy="22182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17" cy="225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42F0F" w:rsidRDefault="00211A60" w:rsidP="00B87A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842F0F">
        <w:t xml:space="preserve">  </w:t>
      </w:r>
      <w:r w:rsidR="00DF62D7">
        <w:t xml:space="preserve">   </w:t>
      </w:r>
      <w:r w:rsidR="00842F0F">
        <w:t xml:space="preserve">   </w:t>
      </w:r>
      <w:r w:rsidR="00850A0C">
        <w:t> </w:t>
      </w:r>
      <w:r w:rsidR="00947C06">
        <w:t xml:space="preserve">    </w:t>
      </w:r>
      <w:r w:rsidR="00DF62D7">
        <w:t xml:space="preserve">              </w:t>
      </w:r>
      <w:r w:rsidR="00947C06">
        <w:t xml:space="preserve">                   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43C89" w:rsidRDefault="00211A60" w:rsidP="00842F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2E41" w:rsidRPr="00942E41" w:rsidRDefault="00942E41" w:rsidP="00CF5638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F563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E1E4F" w:rsidRPr="005B15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1E4F" w:rsidRPr="005B15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5638" w:rsidRPr="00CF5638">
        <w:rPr>
          <w:rFonts w:ascii="Times New Roman" w:hAnsi="Times New Roman" w:cs="Times New Roman"/>
          <w:sz w:val="28"/>
          <w:szCs w:val="28"/>
        </w:rPr>
        <w:t xml:space="preserve">  состоялся показ документального фильма, приуроченного ко Дню борьбы с коррупцией. </w:t>
      </w:r>
      <w:r w:rsidR="00A4269C">
        <w:rPr>
          <w:rFonts w:ascii="Times New Roman" w:hAnsi="Times New Roman" w:cs="Times New Roman"/>
          <w:sz w:val="28"/>
          <w:szCs w:val="28"/>
        </w:rPr>
        <w:t>Участники мероприятия посмотрели ф</w:t>
      </w:r>
      <w:r w:rsidR="00A4269C" w:rsidRPr="00CF5638">
        <w:rPr>
          <w:rFonts w:ascii="Times New Roman" w:hAnsi="Times New Roman" w:cs="Times New Roman"/>
          <w:sz w:val="28"/>
          <w:szCs w:val="28"/>
        </w:rPr>
        <w:t>ильм,</w:t>
      </w:r>
      <w:r w:rsidR="00CF5638" w:rsidRPr="00CF5638">
        <w:rPr>
          <w:rFonts w:ascii="Times New Roman" w:hAnsi="Times New Roman" w:cs="Times New Roman"/>
          <w:sz w:val="28"/>
          <w:szCs w:val="28"/>
        </w:rPr>
        <w:t xml:space="preserve"> </w:t>
      </w:r>
      <w:r w:rsidR="00A4269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F5638" w:rsidRPr="00CF5638">
        <w:rPr>
          <w:rFonts w:ascii="Times New Roman" w:hAnsi="Times New Roman" w:cs="Times New Roman"/>
          <w:sz w:val="28"/>
          <w:szCs w:val="28"/>
        </w:rPr>
        <w:t>затрагивает ключевые аспекты коррупции, ее последствия для общества и экономики, а также пути борьбы с этим явлением.</w:t>
      </w:r>
    </w:p>
    <w:p w:rsidR="00843C89" w:rsidRPr="00942E41" w:rsidRDefault="00942E41" w:rsidP="00942E41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</w:p>
    <w:p w:rsidR="00843C89" w:rsidRPr="00843C89" w:rsidRDefault="00005BAD" w:rsidP="0066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A2B26">
            <wp:extent cx="2695575" cy="20216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70" cy="2028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66A69">
            <wp:extent cx="2771775" cy="20281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84" cy="2058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E41" w:rsidRPr="00843C89" w:rsidRDefault="00843C89" w:rsidP="00843C89">
      <w:pPr>
        <w:spacing w:after="0" w:line="240" w:lineRule="auto"/>
        <w:jc w:val="both"/>
        <w:rPr>
          <w:rStyle w:val="translatable-message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</w:t>
      </w:r>
      <w:r w:rsidR="00947C06" w:rsidRPr="00843C89">
        <w:t xml:space="preserve"> </w:t>
      </w:r>
      <w:r>
        <w:t xml:space="preserve">     </w:t>
      </w:r>
      <w:r w:rsidR="00FA0A38">
        <w:t xml:space="preserve">  </w:t>
      </w:r>
      <w:r>
        <w:t xml:space="preserve">                 </w:t>
      </w:r>
    </w:p>
    <w:p w:rsidR="00005BAD" w:rsidRPr="00005BAD" w:rsidRDefault="00005BAD" w:rsidP="00005BA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05BAD">
        <w:rPr>
          <w:rFonts w:ascii="Times New Roman" w:hAnsi="Times New Roman" w:cs="Times New Roman"/>
          <w:b/>
          <w:bCs/>
          <w:noProof/>
          <w:sz w:val="28"/>
          <w:szCs w:val="28"/>
        </w:rPr>
        <w:t>10.1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842F0F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269C">
        <w:rPr>
          <w:rFonts w:ascii="Times New Roman" w:hAnsi="Times New Roman" w:cs="Times New Roman"/>
          <w:noProof/>
          <w:sz w:val="28"/>
          <w:szCs w:val="28"/>
        </w:rPr>
        <w:t>д</w:t>
      </w:r>
      <w:r w:rsidRPr="00005BAD">
        <w:rPr>
          <w:rFonts w:ascii="Times New Roman" w:hAnsi="Times New Roman" w:cs="Times New Roman"/>
          <w:noProof/>
          <w:sz w:val="28"/>
          <w:szCs w:val="28"/>
        </w:rPr>
        <w:t>ети из кружка декоративно-прикладного творчества приняли участие в  акции "Тепло Героям"! В рамках этого проекта ребята с большим вдохновением и любовью создали ангелочков-оберегов для участников специальной военной операции.</w:t>
      </w:r>
    </w:p>
    <w:p w:rsidR="00005BAD" w:rsidRPr="00005BAD" w:rsidRDefault="00005BAD" w:rsidP="00005BA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05BA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</w:t>
      </w:r>
    </w:p>
    <w:p w:rsidR="00005BAD" w:rsidRPr="00005BAD" w:rsidRDefault="00005BAD" w:rsidP="00005BA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AD04E9">
            <wp:extent cx="2888071" cy="213804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r="17127"/>
                    <a:stretch/>
                  </pic:blipFill>
                  <pic:spPr bwMode="auto">
                    <a:xfrm>
                      <a:off x="0" y="0"/>
                      <a:ext cx="2910456" cy="215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49A80">
            <wp:extent cx="2819400" cy="210882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76" b="39624"/>
                    <a:stretch/>
                  </pic:blipFill>
                  <pic:spPr bwMode="auto">
                    <a:xfrm>
                      <a:off x="0" y="0"/>
                      <a:ext cx="2845633" cy="21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C89" w:rsidRDefault="00436832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843C8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EA6E12"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DF62D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0A576A" w:rsidRPr="00005BAD" w:rsidRDefault="003B6E71" w:rsidP="00A4269C">
      <w:pPr>
        <w:ind w:right="282" w:hanging="127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A4269C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005BAD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1</w:t>
      </w:r>
      <w:r w:rsidR="00CF5638">
        <w:rPr>
          <w:rFonts w:ascii="Times New Roman" w:hAnsi="Times New Roman" w:cs="Times New Roman"/>
          <w:b/>
          <w:bCs/>
          <w:noProof/>
          <w:sz w:val="28"/>
          <w:szCs w:val="28"/>
        </w:rPr>
        <w:t>2.</w:t>
      </w:r>
      <w:r w:rsidR="00005BAD" w:rsidRPr="00005BAD">
        <w:t xml:space="preserve"> </w:t>
      </w:r>
      <w:r w:rsidR="00005BAD" w:rsidRPr="00005BAD">
        <w:rPr>
          <w:rFonts w:ascii="Times New Roman" w:hAnsi="Times New Roman" w:cs="Times New Roman"/>
          <w:noProof/>
          <w:sz w:val="28"/>
          <w:szCs w:val="28"/>
        </w:rPr>
        <w:t>у мемориала воинам-интернационалистам прошел митинг, посвященный Дню погибших в Чечне. В ходе митинга звучали слова благодарности и уважения к героям, которые исполнили свой долг, защищая Родину. Участники возложили цветы к мемориалу и почтили память погибших минутой молчания.</w:t>
      </w:r>
    </w:p>
    <w:p w:rsidR="00FA0A38" w:rsidRDefault="000A576A" w:rsidP="00005BAD">
      <w:pPr>
        <w:spacing w:line="240" w:lineRule="auto"/>
        <w:ind w:right="282" w:hanging="1276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A576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43C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  <w:r w:rsidR="00A730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005BA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7424AD">
            <wp:extent cx="2667000" cy="2000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61" cy="200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30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005BA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32B199">
            <wp:extent cx="2657474" cy="1993106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34" cy="2002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30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      </w:t>
      </w:r>
      <w:r w:rsidR="00843C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FC78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843C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FA0A38" w:rsidRDefault="00FF206E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</w:t>
      </w:r>
    </w:p>
    <w:p w:rsidR="00A960BD" w:rsidRPr="00005BAD" w:rsidRDefault="00FA0A38" w:rsidP="00005BAD">
      <w:pPr>
        <w:ind w:right="282" w:hanging="127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</w:t>
      </w:r>
      <w:r w:rsidR="00005BAD" w:rsidRPr="00005BAD">
        <w:rPr>
          <w:rFonts w:ascii="Times New Roman" w:hAnsi="Times New Roman" w:cs="Times New Roman"/>
          <w:b/>
          <w:bCs/>
          <w:noProof/>
          <w:sz w:val="28"/>
          <w:szCs w:val="28"/>
        </w:rPr>
        <w:t>12.12.</w:t>
      </w:r>
      <w:r w:rsidR="00005BAD" w:rsidRPr="00005BA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4269C">
        <w:rPr>
          <w:rFonts w:ascii="Times New Roman" w:hAnsi="Times New Roman" w:cs="Times New Roman"/>
          <w:noProof/>
          <w:sz w:val="28"/>
          <w:szCs w:val="28"/>
        </w:rPr>
        <w:t xml:space="preserve">в малом зале Дома культуры </w:t>
      </w:r>
      <w:bookmarkStart w:id="1" w:name="_GoBack"/>
      <w:bookmarkEnd w:id="1"/>
      <w:r w:rsidR="00005BAD" w:rsidRPr="00005BAD">
        <w:rPr>
          <w:rFonts w:ascii="Times New Roman" w:hAnsi="Times New Roman" w:cs="Times New Roman"/>
          <w:noProof/>
          <w:sz w:val="28"/>
          <w:szCs w:val="28"/>
        </w:rPr>
        <w:t>прошло  мероприятие, посвященное Дню Конституции Российской Федерации!</w:t>
      </w:r>
      <w:r w:rsidR="00A426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5BAD" w:rsidRPr="00005BAD">
        <w:rPr>
          <w:rFonts w:ascii="Times New Roman" w:hAnsi="Times New Roman" w:cs="Times New Roman"/>
          <w:noProof/>
          <w:sz w:val="28"/>
          <w:szCs w:val="28"/>
        </w:rPr>
        <w:t>Учащиеся Промышленно-технологического колледжа собрались, чтобы узнать больше о значении основного закона нашей страны, его истории и роли в жизни каждого гражданина. В программе мероприятия были интересные   игры, обсуждения и викторины, где ребята смогли продемонстрировать свои знания.</w:t>
      </w:r>
      <w:r w:rsidR="00A730AB" w:rsidRPr="00005BA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005BA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E0A79" w:rsidRDefault="00A960BD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         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22502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005BA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915515">
            <wp:extent cx="2514600" cy="1885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97" cy="1891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2F3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05BA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5BCF9D">
            <wp:extent cx="2457025" cy="1880870"/>
            <wp:effectExtent l="0" t="0" r="63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05" cy="189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227" w:rsidRPr="00512F36" w:rsidRDefault="0022502A" w:rsidP="00512F36">
      <w:pPr>
        <w:ind w:right="282" w:hanging="12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</w:t>
      </w:r>
      <w:r w:rsidR="00512F3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2.12. </w:t>
      </w:r>
      <w:r w:rsidR="00512F36" w:rsidRPr="00512F36">
        <w:rPr>
          <w:rFonts w:ascii="Times New Roman" w:hAnsi="Times New Roman" w:cs="Times New Roman"/>
          <w:noProof/>
          <w:sz w:val="28"/>
          <w:szCs w:val="28"/>
        </w:rPr>
        <w:t>в Доме культуры прошёл замечательный танцевальный вечер для людей старшего поколения  "Добрые встречи"!Этот вечер стал настоящим праздником для всех участников. Они собрались вместе, чтобы насладиться музыкой, танцами и общением в теплой и дружеской атмосфере.</w:t>
      </w:r>
      <w:r w:rsidRPr="00512F36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1D0E47" w:rsidRPr="00512F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A576A" w:rsidRPr="00512F3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FF206E" w:rsidRPr="00512F36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1B75EF" w:rsidRPr="00512F36">
        <w:rPr>
          <w:color w:val="000000"/>
          <w:sz w:val="28"/>
          <w:szCs w:val="28"/>
          <w:shd w:val="clear" w:color="auto" w:fill="FFFFFF"/>
        </w:rPr>
        <w:t xml:space="preserve">     </w:t>
      </w:r>
      <w:r w:rsidR="00EF784C" w:rsidRPr="00512F36">
        <w:rPr>
          <w:sz w:val="28"/>
          <w:szCs w:val="28"/>
        </w:rPr>
        <w:t xml:space="preserve"> </w:t>
      </w:r>
    </w:p>
    <w:p w:rsidR="00462526" w:rsidRPr="00512F36" w:rsidRDefault="00DA7227" w:rsidP="006F1E8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512F36">
        <w:rPr>
          <w:rFonts w:ascii="Times New Roman" w:hAnsi="Times New Roman"/>
          <w:sz w:val="28"/>
          <w:szCs w:val="28"/>
        </w:rPr>
        <w:t xml:space="preserve">  </w:t>
      </w:r>
      <w:r w:rsidR="00F06923" w:rsidRPr="00512F36">
        <w:rPr>
          <w:rFonts w:ascii="Times New Roman" w:hAnsi="Times New Roman" w:cs="Times New Roman"/>
          <w:sz w:val="28"/>
          <w:szCs w:val="28"/>
        </w:rPr>
        <w:t xml:space="preserve"> </w:t>
      </w:r>
      <w:r w:rsidR="007E02B8" w:rsidRPr="00512F36">
        <w:rPr>
          <w:rFonts w:ascii="Times New Roman" w:hAnsi="Times New Roman" w:cs="Times New Roman"/>
          <w:sz w:val="28"/>
          <w:szCs w:val="28"/>
        </w:rPr>
        <w:t xml:space="preserve">  </w:t>
      </w:r>
      <w:r w:rsidR="00512F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1EEFA">
            <wp:extent cx="2381250" cy="2381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2F36">
        <w:rPr>
          <w:rFonts w:ascii="Times New Roman" w:hAnsi="Times New Roman" w:cs="Times New Roman"/>
          <w:sz w:val="28"/>
          <w:szCs w:val="28"/>
        </w:rPr>
        <w:t xml:space="preserve">        </w:t>
      </w:r>
      <w:r w:rsidR="00512F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262EA">
            <wp:extent cx="3152114" cy="23164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3" t="33125" r="-1406" b="-1328"/>
                    <a:stretch/>
                  </pic:blipFill>
                  <pic:spPr bwMode="auto">
                    <a:xfrm>
                      <a:off x="0" y="0"/>
                      <a:ext cx="3167605" cy="232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D29" w:rsidRPr="00512F36" w:rsidRDefault="006965E8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512F36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512F36">
        <w:rPr>
          <w:rFonts w:ascii="Times New Roman" w:hAnsi="Times New Roman" w:cs="Times New Roman"/>
          <w:sz w:val="28"/>
          <w:szCs w:val="28"/>
        </w:rPr>
        <w:t xml:space="preserve"> </w:t>
      </w:r>
      <w:r w:rsidR="00EF784C" w:rsidRPr="00512F36">
        <w:rPr>
          <w:rFonts w:ascii="Times New Roman" w:hAnsi="Times New Roman" w:cs="Times New Roman"/>
          <w:sz w:val="28"/>
          <w:szCs w:val="28"/>
        </w:rPr>
        <w:t xml:space="preserve">     </w:t>
      </w:r>
      <w:r w:rsidR="00D42275" w:rsidRPr="00512F36">
        <w:rPr>
          <w:rFonts w:ascii="Times New Roman" w:hAnsi="Times New Roman" w:cs="Times New Roman"/>
          <w:sz w:val="28"/>
          <w:szCs w:val="28"/>
        </w:rPr>
        <w:t xml:space="preserve">  </w:t>
      </w:r>
      <w:r w:rsidR="00EF784C" w:rsidRPr="00512F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2275" w:rsidRPr="00512F36">
        <w:rPr>
          <w:rFonts w:ascii="Times New Roman" w:hAnsi="Times New Roman" w:cs="Times New Roman"/>
          <w:sz w:val="28"/>
          <w:szCs w:val="28"/>
        </w:rPr>
        <w:t xml:space="preserve">    </w:t>
      </w:r>
      <w:r w:rsidR="00711B7F" w:rsidRPr="00512F36">
        <w:rPr>
          <w:rFonts w:ascii="Times New Roman" w:hAnsi="Times New Roman" w:cs="Times New Roman"/>
          <w:sz w:val="28"/>
          <w:szCs w:val="28"/>
        </w:rPr>
        <w:t xml:space="preserve"> </w:t>
      </w:r>
      <w:r w:rsidR="002A2C0D" w:rsidRPr="00512F36">
        <w:rPr>
          <w:rFonts w:ascii="Times New Roman" w:hAnsi="Times New Roman" w:cs="Times New Roman"/>
          <w:sz w:val="28"/>
          <w:szCs w:val="28"/>
        </w:rPr>
        <w:t xml:space="preserve">  </w:t>
      </w:r>
      <w:r w:rsidR="00FF72B7" w:rsidRPr="00512F36">
        <w:rPr>
          <w:rFonts w:ascii="Times New Roman" w:hAnsi="Times New Roman" w:cs="Times New Roman"/>
          <w:sz w:val="28"/>
          <w:szCs w:val="28"/>
        </w:rPr>
        <w:t xml:space="preserve">       </w:t>
      </w:r>
      <w:r w:rsidR="002A2C0D" w:rsidRPr="00512F36">
        <w:rPr>
          <w:rFonts w:ascii="Times New Roman" w:hAnsi="Times New Roman" w:cs="Times New Roman"/>
          <w:sz w:val="28"/>
          <w:szCs w:val="28"/>
        </w:rPr>
        <w:t xml:space="preserve">     </w:t>
      </w:r>
      <w:r w:rsidR="00FF72B7" w:rsidRPr="00512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E80" w:rsidRDefault="008303A6" w:rsidP="00512F36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512F36">
        <w:rPr>
          <w:rFonts w:ascii="Times New Roman" w:hAnsi="Times New Roman" w:cs="Times New Roman"/>
          <w:sz w:val="28"/>
          <w:szCs w:val="28"/>
        </w:rPr>
        <w:t xml:space="preserve"> </w:t>
      </w:r>
      <w:r w:rsidR="00512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29" w:rsidRPr="00512F36" w:rsidRDefault="00125E80" w:rsidP="00512F36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03A6" w:rsidRPr="00512F36">
        <w:rPr>
          <w:rFonts w:ascii="Times New Roman" w:hAnsi="Times New Roman" w:cs="Times New Roman"/>
          <w:sz w:val="28"/>
          <w:szCs w:val="28"/>
        </w:rPr>
        <w:t xml:space="preserve"> </w:t>
      </w:r>
      <w:r w:rsidR="00512F36" w:rsidRPr="00512F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12F36" w:rsidRPr="00512F3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12F36" w:rsidRPr="00512F36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="00512F36" w:rsidRPr="00512F36">
        <w:rPr>
          <w:rFonts w:ascii="Times New Roman" w:hAnsi="Times New Roman" w:cs="Times New Roman"/>
          <w:b/>
          <w:bCs/>
          <w:sz w:val="28"/>
          <w:szCs w:val="28"/>
        </w:rPr>
        <w:t xml:space="preserve"> и 14</w:t>
      </w:r>
      <w:r w:rsidR="00512F36" w:rsidRPr="00512F36">
        <w:rPr>
          <w:rFonts w:ascii="Times New Roman" w:hAnsi="Times New Roman" w:cs="Times New Roman"/>
          <w:b/>
          <w:bCs/>
          <w:sz w:val="28"/>
          <w:szCs w:val="28"/>
        </w:rPr>
        <w:t>.12</w:t>
      </w:r>
      <w:r w:rsidR="00512F36">
        <w:rPr>
          <w:rFonts w:ascii="Times New Roman" w:hAnsi="Times New Roman" w:cs="Times New Roman"/>
          <w:sz w:val="28"/>
          <w:szCs w:val="28"/>
        </w:rPr>
        <w:t>.</w:t>
      </w:r>
      <w:r w:rsidR="00512F36" w:rsidRPr="00512F36">
        <w:rPr>
          <w:rFonts w:ascii="Times New Roman" w:hAnsi="Times New Roman" w:cs="Times New Roman"/>
          <w:sz w:val="28"/>
          <w:szCs w:val="28"/>
        </w:rPr>
        <w:t xml:space="preserve"> в Доме культуры </w:t>
      </w:r>
      <w:r w:rsidR="00512F36">
        <w:rPr>
          <w:rFonts w:ascii="Times New Roman" w:hAnsi="Times New Roman" w:cs="Times New Roman"/>
          <w:sz w:val="28"/>
          <w:szCs w:val="28"/>
        </w:rPr>
        <w:t>состоялась премьера</w:t>
      </w:r>
      <w:r w:rsidR="00512F36" w:rsidRPr="00512F36">
        <w:rPr>
          <w:rFonts w:ascii="Times New Roman" w:hAnsi="Times New Roman" w:cs="Times New Roman"/>
          <w:sz w:val="28"/>
          <w:szCs w:val="28"/>
        </w:rPr>
        <w:t xml:space="preserve"> спектакля Народного театра г. Дальнереченска "Комната невесты"! Этот спектакль стал настоящим событием для всех любителей театрального искусства. Уникальная атмосфера, глубокие эмоции и талантливые актеры погрузили зрителей в мир необычных историй и переживаний. Каждый момент на сцене был наполнен искренностью и мастерством исполнения.</w:t>
      </w:r>
    </w:p>
    <w:p w:rsidR="008431A3" w:rsidRDefault="00746450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="008431A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07B65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2A2C0D" w:rsidRPr="00EF784C" w:rsidRDefault="006F1E8E" w:rsidP="00701084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</w:t>
      </w:r>
      <w:r w:rsidR="00512F3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26CF03">
            <wp:extent cx="3078460" cy="2051685"/>
            <wp:effectExtent l="0" t="0" r="825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"/>
                    <a:stretch/>
                  </pic:blipFill>
                  <pic:spPr bwMode="auto">
                    <a:xfrm>
                      <a:off x="0" y="0"/>
                      <a:ext cx="3110949" cy="20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504" w:rsidRPr="00EF784C">
        <w:rPr>
          <w:rFonts w:ascii="Times New Roman" w:hAnsi="Times New Roman" w:cs="Times New Roman"/>
          <w:sz w:val="28"/>
          <w:szCs w:val="28"/>
        </w:rPr>
        <w:t xml:space="preserve">   </w:t>
      </w:r>
      <w:r w:rsidR="00125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650EF">
            <wp:extent cx="2714342" cy="20605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76"/>
                    <a:stretch/>
                  </pic:blipFill>
                  <pic:spPr bwMode="auto">
                    <a:xfrm>
                      <a:off x="0" y="0"/>
                      <a:ext cx="2782787" cy="211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A6B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D1142C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906A6B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3C451E" w:rsidRPr="00EF78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142C" w:rsidRPr="00EF784C">
        <w:rPr>
          <w:sz w:val="28"/>
          <w:szCs w:val="28"/>
        </w:rPr>
        <w:t xml:space="preserve">   </w:t>
      </w:r>
      <w:r w:rsidR="00711B7F" w:rsidRPr="00EF784C">
        <w:rPr>
          <w:sz w:val="28"/>
          <w:szCs w:val="28"/>
        </w:rPr>
        <w:t xml:space="preserve">     </w:t>
      </w:r>
      <w:r w:rsidR="0056005E" w:rsidRPr="00EF784C">
        <w:rPr>
          <w:sz w:val="28"/>
          <w:szCs w:val="28"/>
        </w:rPr>
        <w:t xml:space="preserve">    </w:t>
      </w:r>
      <w:r w:rsidR="00512575" w:rsidRPr="00EF784C">
        <w:rPr>
          <w:sz w:val="28"/>
          <w:szCs w:val="28"/>
        </w:rPr>
        <w:t xml:space="preserve">  </w:t>
      </w:r>
      <w:r w:rsidR="0056005E" w:rsidRPr="00EF784C">
        <w:rPr>
          <w:sz w:val="28"/>
          <w:szCs w:val="28"/>
        </w:rPr>
        <w:t xml:space="preserve">         </w:t>
      </w:r>
      <w:r w:rsidR="00C50C08" w:rsidRPr="00EF784C">
        <w:rPr>
          <w:rFonts w:ascii="Times New Roman" w:hAnsi="Times New Roman"/>
          <w:sz w:val="28"/>
          <w:szCs w:val="28"/>
        </w:rPr>
        <w:t xml:space="preserve"> </w:t>
      </w:r>
      <w:r w:rsidR="00512575" w:rsidRPr="00EF784C">
        <w:rPr>
          <w:rFonts w:ascii="Times New Roman" w:hAnsi="Times New Roman"/>
          <w:noProof/>
          <w:sz w:val="28"/>
          <w:szCs w:val="28"/>
        </w:rPr>
        <w:t xml:space="preserve">         </w:t>
      </w:r>
      <w:r w:rsidR="00C50C08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7867FA" w:rsidRPr="00EF784C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EF784C">
        <w:rPr>
          <w:rFonts w:ascii="Times New Roman" w:hAnsi="Times New Roman" w:cs="Times New Roman"/>
          <w:sz w:val="28"/>
          <w:szCs w:val="28"/>
        </w:rPr>
        <w:t xml:space="preserve">       </w:t>
      </w:r>
      <w:r w:rsidR="007867FA" w:rsidRPr="00EF784C">
        <w:rPr>
          <w:rFonts w:ascii="Times New Roman" w:hAnsi="Times New Roman" w:cs="Times New Roman"/>
          <w:sz w:val="28"/>
          <w:szCs w:val="28"/>
        </w:rPr>
        <w:t xml:space="preserve">       </w:t>
      </w:r>
      <w:r w:rsidR="00C50C08" w:rsidRPr="00EF78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87504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720D5E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EF784C">
        <w:rPr>
          <w:rFonts w:ascii="Times New Roman" w:hAnsi="Times New Roman" w:cs="Times New Roman"/>
          <w:sz w:val="28"/>
          <w:szCs w:val="28"/>
        </w:rPr>
        <w:t xml:space="preserve">       </w:t>
      </w:r>
      <w:r w:rsidR="00D1142C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EF78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005E" w:rsidRPr="00EF784C">
        <w:rPr>
          <w:rFonts w:ascii="Times New Roman" w:hAnsi="Times New Roman"/>
          <w:sz w:val="28"/>
          <w:szCs w:val="28"/>
        </w:rPr>
        <w:t xml:space="preserve">    </w:t>
      </w:r>
      <w:r w:rsidR="002B0454" w:rsidRPr="00EF784C">
        <w:rPr>
          <w:rFonts w:ascii="Times New Roman" w:hAnsi="Times New Roman"/>
          <w:sz w:val="28"/>
          <w:szCs w:val="28"/>
        </w:rPr>
        <w:t xml:space="preserve">  </w:t>
      </w:r>
      <w:r w:rsidR="0056005E" w:rsidRPr="00EF784C">
        <w:rPr>
          <w:rFonts w:ascii="Times New Roman" w:hAnsi="Times New Roman"/>
          <w:sz w:val="28"/>
          <w:szCs w:val="28"/>
        </w:rPr>
        <w:t xml:space="preserve"> </w:t>
      </w:r>
      <w:r w:rsidR="00F96FDA" w:rsidRPr="00EF784C">
        <w:rPr>
          <w:rFonts w:ascii="Times New Roman" w:hAnsi="Times New Roman"/>
          <w:sz w:val="28"/>
          <w:szCs w:val="28"/>
        </w:rPr>
        <w:t xml:space="preserve">    </w:t>
      </w:r>
      <w:r w:rsidR="0056005E" w:rsidRPr="00EF784C">
        <w:rPr>
          <w:rFonts w:ascii="Times New Roman" w:hAnsi="Times New Roman"/>
          <w:sz w:val="28"/>
          <w:szCs w:val="28"/>
        </w:rPr>
        <w:t xml:space="preserve">     </w:t>
      </w:r>
      <w:r w:rsidR="00F96FDA" w:rsidRPr="00EF784C">
        <w:rPr>
          <w:rFonts w:ascii="Times New Roman" w:hAnsi="Times New Roman"/>
          <w:sz w:val="28"/>
          <w:szCs w:val="28"/>
        </w:rPr>
        <w:t xml:space="preserve"> </w:t>
      </w:r>
      <w:r w:rsidR="00A72C27" w:rsidRPr="00EF784C">
        <w:rPr>
          <w:rFonts w:ascii="Times New Roman" w:hAnsi="Times New Roman"/>
          <w:sz w:val="28"/>
          <w:szCs w:val="28"/>
        </w:rPr>
        <w:t xml:space="preserve">                      </w:t>
      </w:r>
      <w:r w:rsidR="003C432F" w:rsidRPr="00EF784C">
        <w:rPr>
          <w:rFonts w:ascii="Times New Roman" w:hAnsi="Times New Roman"/>
          <w:sz w:val="28"/>
          <w:szCs w:val="28"/>
        </w:rPr>
        <w:t xml:space="preserve">    </w:t>
      </w:r>
      <w:r w:rsidR="00A72C27" w:rsidRPr="00EF784C">
        <w:rPr>
          <w:rFonts w:ascii="Times New Roman" w:hAnsi="Times New Roman"/>
          <w:sz w:val="28"/>
          <w:szCs w:val="28"/>
        </w:rPr>
        <w:t xml:space="preserve"> </w:t>
      </w:r>
      <w:r w:rsidR="006965E8" w:rsidRPr="00EF784C">
        <w:rPr>
          <w:rFonts w:ascii="Times New Roman" w:hAnsi="Times New Roman"/>
          <w:sz w:val="28"/>
          <w:szCs w:val="28"/>
        </w:rPr>
        <w:t xml:space="preserve">                     </w:t>
      </w:r>
      <w:r w:rsidR="0056005E" w:rsidRPr="00EF784C">
        <w:rPr>
          <w:rFonts w:ascii="Times New Roman" w:hAnsi="Times New Roman"/>
          <w:sz w:val="28"/>
          <w:szCs w:val="28"/>
        </w:rPr>
        <w:t xml:space="preserve">                    </w:t>
      </w:r>
      <w:r w:rsidR="00111808" w:rsidRPr="00EF784C">
        <w:rPr>
          <w:rFonts w:ascii="Times New Roman" w:hAnsi="Times New Roman"/>
          <w:sz w:val="28"/>
          <w:szCs w:val="28"/>
        </w:rPr>
        <w:t xml:space="preserve">    </w:t>
      </w:r>
    </w:p>
    <w:p w:rsidR="00EF784C" w:rsidRPr="00EF784C" w:rsidRDefault="00EF784C" w:rsidP="00366562">
      <w:pPr>
        <w:ind w:right="142"/>
        <w:rPr>
          <w:rFonts w:ascii="Times New Roman" w:hAnsi="Times New Roman"/>
          <w:sz w:val="28"/>
          <w:szCs w:val="28"/>
        </w:rPr>
      </w:pPr>
      <w:r w:rsidRPr="00EF784C">
        <w:rPr>
          <w:rFonts w:ascii="Times New Roman" w:hAnsi="Times New Roman"/>
          <w:sz w:val="28"/>
          <w:szCs w:val="28"/>
        </w:rPr>
        <w:t xml:space="preserve">    </w:t>
      </w:r>
    </w:p>
    <w:p w:rsidR="00785906" w:rsidRDefault="00EF784C" w:rsidP="00366562">
      <w:pPr>
        <w:ind w:right="142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5E80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9750BC8">
            <wp:extent cx="2743200" cy="23131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0" r="27479"/>
                    <a:stretch/>
                  </pic:blipFill>
                  <pic:spPr bwMode="auto">
                    <a:xfrm>
                      <a:off x="0" y="0"/>
                      <a:ext cx="2766000" cy="233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125E80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F713247">
            <wp:extent cx="2943224" cy="231838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0" r="30054"/>
                    <a:stretch/>
                  </pic:blipFill>
                  <pic:spPr bwMode="auto">
                    <a:xfrm>
                      <a:off x="0" y="0"/>
                      <a:ext cx="2958809" cy="23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4C42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A64C42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920">
        <w:rPr>
          <w:rFonts w:ascii="Times New Roman" w:hAnsi="Times New Roman"/>
          <w:sz w:val="28"/>
          <w:szCs w:val="28"/>
        </w:rPr>
        <w:t xml:space="preserve">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92580"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920">
        <w:rPr>
          <w:rFonts w:ascii="Times New Roman" w:hAnsi="Times New Roman"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5376F">
        <w:rPr>
          <w:rFonts w:ascii="Times New Roman" w:hAnsi="Times New Roman"/>
          <w:sz w:val="28"/>
          <w:szCs w:val="28"/>
        </w:rPr>
        <w:t xml:space="preserve"> </w:t>
      </w:r>
      <w:r w:rsidR="00A64C42">
        <w:rPr>
          <w:rFonts w:ascii="Times New Roman" w:hAnsi="Times New Roman"/>
          <w:sz w:val="28"/>
          <w:szCs w:val="28"/>
        </w:rPr>
        <w:t xml:space="preserve">   </w:t>
      </w:r>
      <w:r w:rsidR="00D42275">
        <w:rPr>
          <w:rFonts w:ascii="Times New Roman" w:hAnsi="Times New Roman"/>
          <w:sz w:val="28"/>
          <w:szCs w:val="28"/>
        </w:rPr>
        <w:t xml:space="preserve">  </w:t>
      </w:r>
      <w:r w:rsidR="00592580">
        <w:rPr>
          <w:rFonts w:ascii="Times New Roman" w:hAnsi="Times New Roman" w:cs="Times New Roman"/>
          <w:sz w:val="28"/>
          <w:szCs w:val="28"/>
        </w:rPr>
        <w:t xml:space="preserve">  </w:t>
      </w:r>
      <w:r w:rsidR="00850F8F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</w:t>
      </w:r>
      <w:r w:rsidR="00F06923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</w:t>
      </w:r>
      <w:r w:rsidR="00FD717E">
        <w:rPr>
          <w:rFonts w:ascii="Times New Roman" w:hAnsi="Times New Roman"/>
          <w:sz w:val="28"/>
          <w:szCs w:val="28"/>
        </w:rPr>
        <w:t xml:space="preserve">  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</w:p>
    <w:p w:rsidR="008C070D" w:rsidRDefault="00785906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</w:t>
      </w:r>
    </w:p>
    <w:p w:rsidR="008C070D" w:rsidRDefault="008C070D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C070D" w:rsidRPr="008C070D" w:rsidRDefault="008C070D" w:rsidP="008C070D">
      <w:pPr>
        <w:tabs>
          <w:tab w:val="left" w:pos="840"/>
          <w:tab w:val="center" w:pos="5457"/>
        </w:tabs>
        <w:spacing w:after="0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8C070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Дом культуры им. В. Сибирцева</w:t>
      </w:r>
    </w:p>
    <w:p w:rsidR="008C070D" w:rsidRDefault="008C070D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F72B7" w:rsidRDefault="00785906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C070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 </w:t>
      </w:r>
      <w:r w:rsidR="008C070D" w:rsidRPr="008C070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08.12</w:t>
      </w:r>
      <w:r w:rsidR="008C070D" w:rsidRPr="008C070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.</w:t>
      </w:r>
      <w:r w:rsidR="008C070D" w:rsidRPr="008C070D">
        <w:rPr>
          <w:rFonts w:ascii="Times New Roman" w:hAnsi="Times New Roman"/>
          <w:noProof/>
          <w:sz w:val="28"/>
          <w:szCs w:val="28"/>
          <w:lang w:eastAsia="ru-RU"/>
        </w:rPr>
        <w:t xml:space="preserve"> в Доме культуры имени В.Сибирцева для детей микрорайона прошла развлекательная программа «Письмо Деду морозу». Все, кто из ребят пришел в этот день на мероприятие, написали письмо с самым заветным желание Дедушке Морозу и отправили их в Великий Устюг.</w:t>
      </w:r>
    </w:p>
    <w:p w:rsidR="008C070D" w:rsidRDefault="00FF72B7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8C070D" w:rsidRDefault="00A4269C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C9A91D">
            <wp:extent cx="2798445" cy="2097405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A300B2">
            <wp:extent cx="2664460" cy="2030095"/>
            <wp:effectExtent l="0" t="0" r="254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70D" w:rsidRDefault="008C070D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</w:t>
      </w:r>
      <w:r w:rsidR="00A4269C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C5F9AD">
            <wp:extent cx="3962891" cy="29641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08" cy="2971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70D" w:rsidRDefault="008C070D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C070D" w:rsidRDefault="008C070D" w:rsidP="008C070D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Pr="008C070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   </w:t>
      </w:r>
    </w:p>
    <w:p w:rsidR="008C070D" w:rsidRDefault="008C070D" w:rsidP="008C070D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:rsidR="008C070D" w:rsidRPr="008C070D" w:rsidRDefault="00A4269C" w:rsidP="008C070D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 </w:t>
      </w:r>
      <w:r w:rsidR="008C070D" w:rsidRPr="008C070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09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.</w:t>
      </w:r>
      <w:r w:rsidR="008C070D" w:rsidRPr="008C070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12</w:t>
      </w:r>
      <w:r w:rsidR="008C070D" w:rsidRPr="008C070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.</w:t>
      </w:r>
      <w:r w:rsidR="008C070D" w:rsidRPr="008C070D">
        <w:rPr>
          <w:rFonts w:ascii="Times New Roman" w:hAnsi="Times New Roman"/>
          <w:noProof/>
          <w:sz w:val="28"/>
          <w:szCs w:val="28"/>
          <w:lang w:eastAsia="ru-RU"/>
        </w:rPr>
        <w:t xml:space="preserve"> в Доме культуры имени В.Сибирцева прошла патриотическая акция «Тепло – Героям». Участники мероприятия своими руками сделали открытки с пожеланиями и отправили их защитникам выполняющих задачи в ходе специальной военной операции! </w:t>
      </w:r>
    </w:p>
    <w:p w:rsidR="00A4269C" w:rsidRDefault="008C070D" w:rsidP="008C070D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C070D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Pr="008C070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4269C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</w:p>
    <w:p w:rsidR="008C070D" w:rsidRPr="008C070D" w:rsidRDefault="00A4269C" w:rsidP="008C070D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</w:t>
      </w:r>
      <w:r w:rsidR="008C070D" w:rsidRPr="008C070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C07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862AFA">
            <wp:extent cx="3478530" cy="2162175"/>
            <wp:effectExtent l="0" t="0" r="762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04" cy="219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070D" w:rsidRPr="008C070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8C070D" w:rsidRDefault="008C070D" w:rsidP="008C070D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C070D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8C070D" w:rsidRDefault="008C070D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C070D" w:rsidRDefault="008C070D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50F8F" w:rsidRPr="00EE4D3F" w:rsidRDefault="008C070D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EE4D3F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AB4043" w:rsidRPr="006B66B1" w:rsidRDefault="008D3B68" w:rsidP="006B66B1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7E02B8" w:rsidRDefault="00FC78B4" w:rsidP="00AB4043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5E8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8C070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125E8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25E80" w:rsidRPr="00125E80">
        <w:rPr>
          <w:rFonts w:ascii="Times New Roman" w:hAnsi="Times New Roman" w:cs="Times New Roman"/>
          <w:b/>
          <w:bCs/>
          <w:noProof/>
          <w:sz w:val="28"/>
          <w:szCs w:val="28"/>
        </w:rPr>
        <w:t>09.12</w:t>
      </w:r>
      <w:r w:rsidR="00125E80">
        <w:rPr>
          <w:rFonts w:ascii="Times New Roman" w:hAnsi="Times New Roman" w:cs="Times New Roman"/>
          <w:noProof/>
          <w:sz w:val="28"/>
          <w:szCs w:val="28"/>
        </w:rPr>
        <w:t>.</w:t>
      </w:r>
      <w:r w:rsidR="00125E80" w:rsidRPr="00125E80">
        <w:rPr>
          <w:rFonts w:ascii="Times New Roman" w:hAnsi="Times New Roman" w:cs="Times New Roman"/>
          <w:noProof/>
          <w:sz w:val="28"/>
          <w:szCs w:val="28"/>
        </w:rPr>
        <w:t xml:space="preserve"> сотрудниками Лазовского клуба для учащихся МБОУ «СОШ №5» проведен познавательный час «Героя звание священно». Эта программа помогла учащимся не только узнать о героях, но и почувствовать причастность к великой истории своей страны.      </w:t>
      </w:r>
      <w:r w:rsidR="000A57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4043" w:rsidRPr="00AB404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B404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01084" w:rsidRDefault="00931E6C" w:rsidP="007D647D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FC78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E02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E02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4AE8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701084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E83F1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0108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01084" w:rsidRDefault="00701084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</w:t>
      </w:r>
      <w:r w:rsidR="00FF20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5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230B6">
            <wp:extent cx="2773680" cy="2170430"/>
            <wp:effectExtent l="0" t="0" r="762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206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125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D0E40">
            <wp:extent cx="2859405" cy="2139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8A475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F20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701084" w:rsidRDefault="00462526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792F" w:rsidRPr="00CD6FD4" w:rsidRDefault="001D6920" w:rsidP="00C12DC8">
      <w:pPr>
        <w:tabs>
          <w:tab w:val="left" w:pos="840"/>
          <w:tab w:val="center" w:pos="545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</w:t>
      </w:r>
      <w:r w:rsidR="00090806">
        <w:rPr>
          <w:rFonts w:ascii="Times New Roman" w:hAnsi="Times New Roman" w:cs="Times New Roman"/>
          <w:sz w:val="28"/>
          <w:szCs w:val="28"/>
        </w:rPr>
        <w:t xml:space="preserve"> </w:t>
      </w:r>
      <w:r w:rsidR="00CC0D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12F3">
        <w:rPr>
          <w:rFonts w:ascii="Times New Roman" w:hAnsi="Times New Roman" w:cs="Times New Roman"/>
          <w:sz w:val="28"/>
          <w:szCs w:val="28"/>
        </w:rPr>
        <w:t xml:space="preserve">    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701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97F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084">
        <w:rPr>
          <w:rFonts w:ascii="Times New Roman" w:hAnsi="Times New Roman" w:cs="Times New Roman"/>
          <w:sz w:val="28"/>
          <w:szCs w:val="28"/>
        </w:rPr>
        <w:t xml:space="preserve"> </w:t>
      </w:r>
      <w:r w:rsidR="006D12F3">
        <w:rPr>
          <w:rFonts w:ascii="Times New Roman" w:hAnsi="Times New Roman" w:cs="Times New Roman"/>
          <w:sz w:val="28"/>
          <w:szCs w:val="28"/>
        </w:rPr>
        <w:t xml:space="preserve"> </w:t>
      </w:r>
      <w:r w:rsidR="003776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0D1E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D3497">
        <w:t xml:space="preserve">    </w:t>
      </w:r>
      <w:r w:rsidR="008D3B68">
        <w:t xml:space="preserve">                                   </w:t>
      </w:r>
      <w:r w:rsidR="007D64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68B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25E80" w:rsidRPr="00125E80" w:rsidRDefault="002D68B5" w:rsidP="00125E8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5E8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25E80" w:rsidRPr="00125E80">
        <w:rPr>
          <w:rFonts w:ascii="Times New Roman" w:hAnsi="Times New Roman" w:cs="Times New Roman"/>
          <w:b/>
          <w:bCs/>
          <w:noProof/>
          <w:sz w:val="28"/>
          <w:szCs w:val="28"/>
        </w:rPr>
        <w:t>09.12</w:t>
      </w:r>
      <w:r w:rsidR="00125E80" w:rsidRPr="00125E80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125E80" w:rsidRPr="00125E80">
        <w:rPr>
          <w:rFonts w:ascii="Times New Roman" w:hAnsi="Times New Roman" w:cs="Times New Roman"/>
          <w:noProof/>
          <w:sz w:val="28"/>
          <w:szCs w:val="28"/>
        </w:rPr>
        <w:t xml:space="preserve"> сотрудниками Лазовского клуба для учащихся МБОУ «СОШ №5» проведен познавательный час «О коррупции в мире сказок», приуроченный к Международному Дню борбы с коррупцией. Участникам программы через призму знакомых детских произведений было рассказано о негативных последствиях коррупциию </w:t>
      </w:r>
    </w:p>
    <w:p w:rsidR="00C314F0" w:rsidRPr="00125E80" w:rsidRDefault="008A4759" w:rsidP="00C314F0">
      <w:pPr>
        <w:spacing w:after="0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5E80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8C070D"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="0030792F" w:rsidRPr="00125E8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25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16164">
            <wp:extent cx="3444240" cy="164592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4F0" w:rsidRPr="00125E80" w:rsidRDefault="00C314F0" w:rsidP="00C314F0">
      <w:pPr>
        <w:spacing w:after="0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2285" w:rsidRDefault="0030792F" w:rsidP="00125E80">
      <w:pPr>
        <w:spacing w:after="0"/>
        <w:ind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44AE8">
        <w:rPr>
          <w:rFonts w:ascii="Times New Roman" w:hAnsi="Times New Roman" w:cs="Times New Roman"/>
          <w:noProof/>
          <w:sz w:val="28"/>
          <w:szCs w:val="28"/>
        </w:rPr>
        <w:tab/>
      </w:r>
      <w:r w:rsidR="00125E80" w:rsidRPr="00125E80">
        <w:rPr>
          <w:rFonts w:ascii="Times New Roman" w:hAnsi="Times New Roman" w:cs="Times New Roman"/>
          <w:b/>
          <w:bCs/>
          <w:noProof/>
          <w:sz w:val="28"/>
          <w:szCs w:val="28"/>
        </w:rPr>
        <w:t>10.12</w:t>
      </w:r>
      <w:r w:rsidR="00125E80" w:rsidRPr="00125E80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125E80" w:rsidRPr="00125E80">
        <w:rPr>
          <w:rFonts w:ascii="Times New Roman" w:hAnsi="Times New Roman" w:cs="Times New Roman"/>
          <w:noProof/>
          <w:sz w:val="28"/>
          <w:szCs w:val="28"/>
        </w:rPr>
        <w:t xml:space="preserve"> сотрудниками Лазовского клуба для учащихся МБОУ «СОШ №5» </w:t>
      </w:r>
      <w:r w:rsidR="00125E80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25E80" w:rsidRPr="00125E80">
        <w:rPr>
          <w:rFonts w:ascii="Times New Roman" w:hAnsi="Times New Roman" w:cs="Times New Roman"/>
          <w:noProof/>
          <w:sz w:val="28"/>
          <w:szCs w:val="28"/>
        </w:rPr>
        <w:t>проведен мастер –класс по изготовлению кукол берегинь. Участник узнали историю русской народной куклы, символику оберегов и научились самостоятельно изготавливать традиционные обереги своими руками .</w:t>
      </w:r>
    </w:p>
    <w:p w:rsidR="00125E80" w:rsidRDefault="00125E80" w:rsidP="00125E80">
      <w:pPr>
        <w:spacing w:after="0"/>
        <w:ind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63E6E" w:rsidRDefault="00C314F0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25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F4648">
            <wp:extent cx="2914650" cy="213233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3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25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2FF17">
            <wp:extent cx="2886075" cy="2129155"/>
            <wp:effectExtent l="0" t="0" r="952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2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982" w:rsidRDefault="00C314F0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="000A576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A2285" w:rsidRDefault="00E81982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</w:t>
      </w:r>
      <w:r w:rsidR="00E63E6E" w:rsidRPr="00E63E6E">
        <w:rPr>
          <w:rFonts w:ascii="Times New Roman" w:hAnsi="Times New Roman" w:cs="Times New Roman"/>
          <w:b/>
          <w:bCs/>
          <w:noProof/>
          <w:sz w:val="28"/>
          <w:szCs w:val="28"/>
        </w:rPr>
        <w:t>11.12</w:t>
      </w:r>
      <w:r w:rsidR="00E63E6E" w:rsidRPr="00E63E6E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E63E6E" w:rsidRPr="00E63E6E">
        <w:rPr>
          <w:rFonts w:ascii="Times New Roman" w:hAnsi="Times New Roman" w:cs="Times New Roman"/>
          <w:noProof/>
          <w:sz w:val="28"/>
          <w:szCs w:val="28"/>
        </w:rPr>
        <w:t xml:space="preserve"> сотрудниками Лазовского клуба проведен познавательный час для жителей села ко Дню памяти погибших в Чечне у фотовыставки «Эхо чеченской войны»Участники мероприятия поговории о событях прошедших воин. Мероприятие призвано стать важным событием, способствующем сохраению папяти о трагических страницах нашей истории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4269C" w:rsidRDefault="00A4269C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2285" w:rsidRDefault="00E63E6E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CC171">
            <wp:extent cx="2743200" cy="2334895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79D5E">
            <wp:extent cx="3145790" cy="2359660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E6E" w:rsidRDefault="00E63E6E" w:rsidP="00E63E6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E63E6E" w:rsidRPr="00E63E6E" w:rsidRDefault="00E63E6E" w:rsidP="00E63E6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63E6E">
        <w:rPr>
          <w:rFonts w:ascii="Times New Roman" w:hAnsi="Times New Roman" w:cs="Times New Roman"/>
          <w:b/>
          <w:bCs/>
          <w:noProof/>
          <w:sz w:val="28"/>
          <w:szCs w:val="28"/>
        </w:rPr>
        <w:t>12.12</w:t>
      </w:r>
      <w:r w:rsidRPr="00E63E6E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E63E6E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на базе клубного формировани «Вдоновение» проведена познавателная программа для жителей села «Чайные секреты». Участникаи мероприятия поговорили о культуре потребления чая, познакомились с разнообразием сортов чая и технологией производства.Каждый гость программы рассказла о своем секретном приготовлении чая.</w:t>
      </w:r>
    </w:p>
    <w:p w:rsidR="008A4759" w:rsidRPr="00C314F0" w:rsidRDefault="00E63E6E" w:rsidP="00C314F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9ECD2">
            <wp:extent cx="2871470" cy="2152015"/>
            <wp:effectExtent l="0" t="0" r="508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0F229">
            <wp:extent cx="2865120" cy="215201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E6E" w:rsidRDefault="00E63E6E" w:rsidP="008A475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A4759" w:rsidRPr="00E63E6E" w:rsidRDefault="00C314F0" w:rsidP="008A475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E63E6E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E63E6E" w:rsidRPr="00E63E6E">
        <w:rPr>
          <w:rFonts w:ascii="Times New Roman" w:hAnsi="Times New Roman" w:cs="Times New Roman"/>
          <w:b/>
          <w:bCs/>
          <w:noProof/>
          <w:sz w:val="28"/>
          <w:szCs w:val="28"/>
        </w:rPr>
        <w:t>2.12</w:t>
      </w:r>
      <w:r w:rsidR="00E63E6E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E63E6E" w:rsidRPr="00E63E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E63E6E" w:rsidRPr="00E63E6E">
        <w:rPr>
          <w:rFonts w:ascii="Times New Roman" w:hAnsi="Times New Roman" w:cs="Times New Roman"/>
          <w:noProof/>
          <w:sz w:val="28"/>
          <w:szCs w:val="28"/>
        </w:rPr>
        <w:t xml:space="preserve">в Лазовском клубе проведена познавательная программа для детей ко Дню конституции «Мои права и обязанности». Участники мерпориятия совершили путешествие в страну «Прав» и «Обязанностей», где узнали о тех правилах , котороми должен обладать каждый рбенок  в независимости от каких либо различий. </w:t>
      </w:r>
      <w:r w:rsidRPr="00E63E6E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</w:p>
    <w:p w:rsidR="00C314F0" w:rsidRDefault="00E83F1F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</w:t>
      </w:r>
      <w:r w:rsidR="00E63E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4697D9">
            <wp:extent cx="2781300" cy="22377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E63E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AB5DB6">
            <wp:extent cx="2987040" cy="223774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</w:t>
      </w:r>
    </w:p>
    <w:p w:rsidR="00C314F0" w:rsidRDefault="00C314F0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4269C" w:rsidRDefault="00C314F0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FC78B4" w:rsidRDefault="00A4269C" w:rsidP="00744AE8">
      <w:pPr>
        <w:tabs>
          <w:tab w:val="center" w:pos="4734"/>
        </w:tabs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44A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 с. Грушевое</w:t>
      </w:r>
      <w:r w:rsidR="000F65FF" w:rsidRPr="00744AE8">
        <w:rPr>
          <w:b/>
          <w:bCs/>
        </w:rPr>
        <w:t xml:space="preserve"> </w:t>
      </w:r>
    </w:p>
    <w:p w:rsidR="00FC78B4" w:rsidRPr="00C314F0" w:rsidRDefault="00D703CA" w:rsidP="00C314F0">
      <w:pPr>
        <w:tabs>
          <w:tab w:val="center" w:pos="4734"/>
        </w:tabs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</w:pPr>
      <w:r w:rsidRPr="00744AE8">
        <w:rPr>
          <w:b/>
          <w:bCs/>
        </w:rPr>
        <w:t xml:space="preserve">                                                  </w:t>
      </w:r>
      <w:r w:rsidR="002B0454" w:rsidRPr="00744AE8">
        <w:rPr>
          <w:b/>
          <w:bCs/>
        </w:rPr>
        <w:t xml:space="preserve">                                  </w:t>
      </w:r>
      <w:r w:rsidR="008D3B68" w:rsidRPr="00744AE8">
        <w:rPr>
          <w:b/>
          <w:bCs/>
        </w:rPr>
        <w:t xml:space="preserve">              </w:t>
      </w:r>
      <w:r w:rsidR="006965E8" w:rsidRPr="00744AE8">
        <w:rPr>
          <w:b/>
          <w:bCs/>
        </w:rPr>
        <w:t xml:space="preserve">     </w:t>
      </w:r>
      <w:r w:rsidR="008D3B68" w:rsidRPr="00744AE8">
        <w:rPr>
          <w:b/>
          <w:bCs/>
        </w:rPr>
        <w:t xml:space="preserve">  </w:t>
      </w:r>
      <w:r w:rsidR="00C712B5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448C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</w:t>
      </w:r>
      <w:r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             </w:t>
      </w:r>
      <w:r w:rsidRPr="00744AE8">
        <w:rPr>
          <w:b/>
          <w:bCs/>
        </w:rPr>
        <w:t xml:space="preserve">    </w:t>
      </w:r>
      <w:r w:rsidR="00F45060" w:rsidRPr="00744AE8">
        <w:rPr>
          <w:b/>
          <w:bCs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192D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45060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77DCE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9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F45060" w:rsidRPr="00744AE8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D3B68" w:rsidRPr="00744AE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 w:rsidRPr="00744AE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B729A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07B0A" w:rsidRPr="00744AE8">
        <w:rPr>
          <w:b/>
          <w:bCs/>
          <w:noProof/>
        </w:rPr>
        <w:t xml:space="preserve">                      </w:t>
      </w:r>
      <w:r w:rsidR="000F43E1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  <w:r w:rsidR="00C314F0" w:rsidRPr="00C314F0">
        <w:rPr>
          <w:rFonts w:ascii="Times New Roman" w:hAnsi="Times New Roman"/>
          <w:sz w:val="28"/>
          <w:szCs w:val="28"/>
        </w:rPr>
        <w:t xml:space="preserve">  </w:t>
      </w:r>
      <w:r w:rsidR="00DA1961">
        <w:rPr>
          <w:rFonts w:ascii="Times New Roman" w:hAnsi="Times New Roman"/>
          <w:sz w:val="28"/>
          <w:szCs w:val="28"/>
        </w:rPr>
        <w:t xml:space="preserve"> </w:t>
      </w:r>
      <w:r w:rsidR="00744AE8" w:rsidRPr="00744AE8">
        <w:rPr>
          <w:rFonts w:ascii="Times New Roman" w:hAnsi="Times New Roman"/>
          <w:sz w:val="28"/>
          <w:szCs w:val="28"/>
        </w:rPr>
        <w:t xml:space="preserve"> </w:t>
      </w:r>
      <w:r w:rsidR="00DA1961">
        <w:rPr>
          <w:rFonts w:ascii="Times New Roman" w:hAnsi="Times New Roman"/>
          <w:sz w:val="28"/>
          <w:szCs w:val="28"/>
        </w:rPr>
        <w:t xml:space="preserve">      </w:t>
      </w:r>
    </w:p>
    <w:p w:rsidR="008C070D" w:rsidRPr="008C070D" w:rsidRDefault="008C070D" w:rsidP="008C070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8C070D">
        <w:rPr>
          <w:rFonts w:ascii="Times New Roman" w:hAnsi="Times New Roman"/>
          <w:b/>
          <w:bCs/>
          <w:sz w:val="28"/>
          <w:szCs w:val="28"/>
        </w:rPr>
        <w:t>09.12</w:t>
      </w:r>
      <w:r w:rsidRPr="008C070D">
        <w:rPr>
          <w:rFonts w:ascii="Times New Roman" w:hAnsi="Times New Roman"/>
          <w:b/>
          <w:bCs/>
          <w:sz w:val="28"/>
          <w:szCs w:val="28"/>
        </w:rPr>
        <w:t>.</w:t>
      </w:r>
      <w:r w:rsidRPr="008C070D">
        <w:rPr>
          <w:rFonts w:ascii="Times New Roman" w:hAnsi="Times New Roman"/>
          <w:sz w:val="28"/>
          <w:szCs w:val="28"/>
        </w:rPr>
        <w:t xml:space="preserve"> в клубе «Космос» для жителей села проведен патриотический час, под названием «Герои Отечества в прошлом и настоящем». На мероприятии присутствующие также узнали о подвигах российских солдат, участвующих в спецоперации на Украине -жителях нашего села, выполняющих воинский долг в рамках спецоперации. В завершении мероприятия, присутствующие почтили память павших героев минутой молчания.</w:t>
      </w:r>
    </w:p>
    <w:p w:rsidR="00E81982" w:rsidRDefault="008C070D" w:rsidP="008C070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8C070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6B54D6">
            <wp:extent cx="2818765" cy="211455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70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0E91A8">
            <wp:extent cx="2818765" cy="211455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70D">
        <w:rPr>
          <w:rFonts w:ascii="Times New Roman" w:hAnsi="Times New Roman"/>
          <w:sz w:val="28"/>
          <w:szCs w:val="28"/>
        </w:rPr>
        <w:t xml:space="preserve"> </w:t>
      </w:r>
    </w:p>
    <w:p w:rsidR="009D4C74" w:rsidRDefault="008C070D" w:rsidP="00DA1961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8C070D">
        <w:rPr>
          <w:rFonts w:ascii="Times New Roman" w:hAnsi="Times New Roman"/>
          <w:b/>
          <w:bCs/>
          <w:sz w:val="28"/>
          <w:szCs w:val="28"/>
        </w:rPr>
        <w:t xml:space="preserve"> 09.12</w:t>
      </w:r>
      <w:r w:rsidRPr="008C070D">
        <w:rPr>
          <w:rFonts w:ascii="Times New Roman" w:hAnsi="Times New Roman"/>
          <w:b/>
          <w:bCs/>
          <w:sz w:val="28"/>
          <w:szCs w:val="28"/>
        </w:rPr>
        <w:t>.</w:t>
      </w:r>
      <w:r w:rsidRPr="008C070D">
        <w:rPr>
          <w:rFonts w:ascii="Times New Roman" w:hAnsi="Times New Roman"/>
          <w:sz w:val="28"/>
          <w:szCs w:val="28"/>
        </w:rPr>
        <w:t xml:space="preserve"> в клубе «Космос» ко Дню борьбы с коррупцией, состоялся информационный час «Коррупция- как распознать и противостоять» с показом документального фильма. Из видеороликов, присутствующие ознакомились с причинами возникновения коррупции, узнали какие меры принимаются правительством по борьбе с ней.</w:t>
      </w:r>
      <w:r w:rsidR="00E81982">
        <w:rPr>
          <w:rFonts w:ascii="Times New Roman" w:hAnsi="Times New Roman"/>
          <w:sz w:val="28"/>
          <w:szCs w:val="28"/>
        </w:rPr>
        <w:t xml:space="preserve">    </w:t>
      </w:r>
      <w:r w:rsidR="00C314F0">
        <w:rPr>
          <w:rFonts w:ascii="Times New Roman" w:hAnsi="Times New Roman"/>
          <w:sz w:val="28"/>
          <w:szCs w:val="28"/>
        </w:rPr>
        <w:t xml:space="preserve"> </w:t>
      </w:r>
    </w:p>
    <w:p w:rsidR="002D68B5" w:rsidRDefault="008C070D" w:rsidP="00C314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A760A17">
            <wp:extent cx="2818765" cy="211455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1E6C" w:rsidRPr="00931E6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A85FD0">
            <wp:extent cx="2818765" cy="2114550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1E6C" w:rsidRPr="00931E6C">
        <w:rPr>
          <w:rFonts w:ascii="Times New Roman" w:hAnsi="Times New Roman"/>
          <w:sz w:val="28"/>
          <w:szCs w:val="28"/>
        </w:rPr>
        <w:t xml:space="preserve">    </w:t>
      </w:r>
      <w:r w:rsidR="00744AE8" w:rsidRPr="00744AE8">
        <w:rPr>
          <w:rFonts w:ascii="Times New Roman" w:hAnsi="Times New Roman"/>
          <w:sz w:val="28"/>
          <w:szCs w:val="28"/>
        </w:rPr>
        <w:t xml:space="preserve">   </w:t>
      </w:r>
      <w:r w:rsidR="00744AE8">
        <w:rPr>
          <w:rFonts w:ascii="Times New Roman" w:hAnsi="Times New Roman"/>
          <w:sz w:val="28"/>
          <w:szCs w:val="28"/>
        </w:rPr>
        <w:t xml:space="preserve">   </w:t>
      </w:r>
      <w:r w:rsidR="00744AE8" w:rsidRPr="00744AE8">
        <w:rPr>
          <w:rFonts w:ascii="Times New Roman" w:hAnsi="Times New Roman"/>
          <w:sz w:val="28"/>
          <w:szCs w:val="28"/>
        </w:rPr>
        <w:t xml:space="preserve">  </w:t>
      </w:r>
    </w:p>
    <w:p w:rsidR="008C070D" w:rsidRDefault="008C070D" w:rsidP="008C070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C0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4F0" w:rsidRDefault="008C070D" w:rsidP="008C070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C070D">
        <w:rPr>
          <w:rFonts w:ascii="Times New Roman" w:hAnsi="Times New Roman" w:cs="Times New Roman"/>
          <w:b/>
          <w:bCs/>
          <w:sz w:val="28"/>
          <w:szCs w:val="28"/>
        </w:rPr>
        <w:t>12.12</w:t>
      </w:r>
      <w:r w:rsidRPr="008C07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C070D">
        <w:rPr>
          <w:rFonts w:ascii="Times New Roman" w:hAnsi="Times New Roman" w:cs="Times New Roman"/>
          <w:sz w:val="28"/>
          <w:szCs w:val="28"/>
        </w:rPr>
        <w:t xml:space="preserve"> в клубе «Космос» для жителей села про</w:t>
      </w:r>
      <w:r w:rsidR="00A4269C">
        <w:rPr>
          <w:rFonts w:ascii="Times New Roman" w:hAnsi="Times New Roman" w:cs="Times New Roman"/>
          <w:sz w:val="28"/>
          <w:szCs w:val="28"/>
        </w:rPr>
        <w:t>шел</w:t>
      </w:r>
      <w:r w:rsidRPr="008C070D">
        <w:rPr>
          <w:rFonts w:ascii="Times New Roman" w:hAnsi="Times New Roman" w:cs="Times New Roman"/>
          <w:sz w:val="28"/>
          <w:szCs w:val="28"/>
        </w:rPr>
        <w:t xml:space="preserve"> информационный час «Основной закон для всех», приуроченный ко Дню конституции РФ. Данное мероприятие еще раз напомнило всем участникам, что нужно знать свои права и обязанности, соблюдать их в повседневной жизни.</w:t>
      </w:r>
      <w:r w:rsidR="002B0454"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F45060"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C314F0">
        <w:rPr>
          <w:rFonts w:ascii="Times New Roman" w:hAnsi="Times New Roman" w:cs="Times New Roman"/>
          <w:sz w:val="28"/>
          <w:szCs w:val="28"/>
        </w:rPr>
        <w:t xml:space="preserve">   </w:t>
      </w:r>
      <w:r w:rsidR="00366562"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C314F0" w:rsidRPr="00C314F0">
        <w:rPr>
          <w:rFonts w:ascii="Times New Roman" w:hAnsi="Times New Roman"/>
          <w:sz w:val="28"/>
          <w:szCs w:val="28"/>
        </w:rPr>
        <w:t xml:space="preserve">    </w:t>
      </w:r>
    </w:p>
    <w:p w:rsidR="008C070D" w:rsidRDefault="008C070D" w:rsidP="00C3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4F0" w:rsidRDefault="008C070D" w:rsidP="00C3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1CDFE8">
            <wp:extent cx="2818765" cy="2114550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46B927">
            <wp:extent cx="2818765" cy="211455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4F0" w:rsidRPr="00C314F0" w:rsidRDefault="00C314F0" w:rsidP="00C3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8B5" w:rsidRPr="0030792F" w:rsidRDefault="002D68B5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20" w:rsidRDefault="00931E6C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E6C">
        <w:rPr>
          <w:rFonts w:ascii="Times New Roman" w:hAnsi="Times New Roman"/>
          <w:sz w:val="28"/>
          <w:szCs w:val="28"/>
        </w:rPr>
        <w:t xml:space="preserve"> </w:t>
      </w:r>
      <w:r w:rsidR="00C314F0">
        <w:rPr>
          <w:rFonts w:ascii="Times New Roman" w:hAnsi="Times New Roman"/>
          <w:sz w:val="28"/>
          <w:szCs w:val="28"/>
        </w:rPr>
        <w:t xml:space="preserve">                      </w:t>
      </w:r>
      <w:r w:rsidR="0066453B">
        <w:rPr>
          <w:rFonts w:ascii="Times New Roman" w:hAnsi="Times New Roman"/>
          <w:sz w:val="28"/>
          <w:szCs w:val="28"/>
        </w:rPr>
        <w:t xml:space="preserve">     </w:t>
      </w:r>
    </w:p>
    <w:p w:rsidR="00366562" w:rsidRPr="00CF5638" w:rsidRDefault="00FB1BDD" w:rsidP="00CF5638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4C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84C9C">
        <w:rPr>
          <w:rFonts w:ascii="Times New Roman" w:hAnsi="Times New Roman"/>
          <w:sz w:val="28"/>
          <w:szCs w:val="28"/>
        </w:rPr>
        <w:t xml:space="preserve"> </w:t>
      </w:r>
      <w:r w:rsidR="006E1E4F">
        <w:rPr>
          <w:rFonts w:ascii="Times New Roman" w:hAnsi="Times New Roman"/>
          <w:sz w:val="28"/>
          <w:szCs w:val="28"/>
        </w:rPr>
        <w:t xml:space="preserve">      </w:t>
      </w:r>
      <w:r w:rsidR="00366562">
        <w:rPr>
          <w:rFonts w:ascii="Times New Roman" w:hAnsi="Times New Roman"/>
          <w:sz w:val="28"/>
          <w:szCs w:val="28"/>
        </w:rPr>
        <w:t xml:space="preserve">        </w:t>
      </w:r>
    </w:p>
    <w:p w:rsidR="00C314F0" w:rsidRDefault="006E1E4F" w:rsidP="006E1E4F">
      <w:pPr>
        <w:pStyle w:val="a6"/>
        <w:jc w:val="both"/>
      </w:pPr>
      <w:r>
        <w:t xml:space="preserve">  </w:t>
      </w:r>
      <w:r w:rsidR="00366562">
        <w:t xml:space="preserve"> </w:t>
      </w:r>
    </w:p>
    <w:p w:rsidR="00192DE8" w:rsidRPr="000F65FF" w:rsidRDefault="00366562" w:rsidP="006E1E4F">
      <w:pPr>
        <w:pStyle w:val="a6"/>
        <w:jc w:val="both"/>
        <w:rPr>
          <w:sz w:val="28"/>
          <w:szCs w:val="28"/>
        </w:rPr>
      </w:pPr>
      <w:r>
        <w:t xml:space="preserve">   </w:t>
      </w:r>
      <w:r w:rsidR="00E81982">
        <w:t xml:space="preserve">    </w:t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</w:p>
    <w:p w:rsid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</w:p>
    <w:p w:rsidR="000F65FF" w:rsidRDefault="00366562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92DE8" w:rsidRP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</w:p>
    <w:p w:rsidR="00A55357" w:rsidRDefault="007B7179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55357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92DE8">
        <w:rPr>
          <w:rFonts w:ascii="Times New Roman" w:hAnsi="Times New Roman"/>
          <w:sz w:val="28"/>
          <w:szCs w:val="28"/>
        </w:rPr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DE8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326D3" w:rsidRDefault="00192DE8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9E038F"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45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6310EE">
      <w:headerReference w:type="default" r:id="rId46"/>
      <w:pgSz w:w="11906" w:h="16838" w:code="9"/>
      <w:pgMar w:top="851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2413" w:rsidRDefault="00732413" w:rsidP="00596313">
      <w:pPr>
        <w:spacing w:after="0" w:line="240" w:lineRule="auto"/>
      </w:pPr>
      <w:r>
        <w:separator/>
      </w:r>
    </w:p>
  </w:endnote>
  <w:endnote w:type="continuationSeparator" w:id="0">
    <w:p w:rsidR="00732413" w:rsidRDefault="00732413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2413" w:rsidRDefault="00732413" w:rsidP="00596313">
      <w:pPr>
        <w:spacing w:after="0" w:line="240" w:lineRule="auto"/>
      </w:pPr>
      <w:r>
        <w:separator/>
      </w:r>
    </w:p>
  </w:footnote>
  <w:footnote w:type="continuationSeparator" w:id="0">
    <w:p w:rsidR="00732413" w:rsidRDefault="00732413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5BAD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37A6D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76A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16E4"/>
    <w:rsid w:val="001234DF"/>
    <w:rsid w:val="00125372"/>
    <w:rsid w:val="00125CC1"/>
    <w:rsid w:val="00125E80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4C43"/>
    <w:rsid w:val="00165F16"/>
    <w:rsid w:val="001672D7"/>
    <w:rsid w:val="00167590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0A79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2502A"/>
    <w:rsid w:val="0023011F"/>
    <w:rsid w:val="00235FED"/>
    <w:rsid w:val="0023620C"/>
    <w:rsid w:val="00236810"/>
    <w:rsid w:val="002407C7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25A"/>
    <w:rsid w:val="00260DED"/>
    <w:rsid w:val="00261305"/>
    <w:rsid w:val="0026444F"/>
    <w:rsid w:val="00265691"/>
    <w:rsid w:val="00265DD5"/>
    <w:rsid w:val="00265EF0"/>
    <w:rsid w:val="00266E47"/>
    <w:rsid w:val="002677BF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2C0D"/>
    <w:rsid w:val="002A33B4"/>
    <w:rsid w:val="002A40D1"/>
    <w:rsid w:val="002A4B09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6E71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660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5A2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45B0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2F36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193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285"/>
    <w:rsid w:val="005A2804"/>
    <w:rsid w:val="005A3A6A"/>
    <w:rsid w:val="005A48FC"/>
    <w:rsid w:val="005A73AA"/>
    <w:rsid w:val="005B0D7A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B66B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E1E4F"/>
    <w:rsid w:val="006E1F6A"/>
    <w:rsid w:val="006E225A"/>
    <w:rsid w:val="006E73A9"/>
    <w:rsid w:val="006F0670"/>
    <w:rsid w:val="006F0778"/>
    <w:rsid w:val="006F0808"/>
    <w:rsid w:val="006F1E8E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84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31E4"/>
    <w:rsid w:val="0072407F"/>
    <w:rsid w:val="00724885"/>
    <w:rsid w:val="007252FF"/>
    <w:rsid w:val="0072545B"/>
    <w:rsid w:val="00726FF9"/>
    <w:rsid w:val="00732413"/>
    <w:rsid w:val="00733515"/>
    <w:rsid w:val="0073499C"/>
    <w:rsid w:val="00735711"/>
    <w:rsid w:val="007363D3"/>
    <w:rsid w:val="0073781E"/>
    <w:rsid w:val="007413BD"/>
    <w:rsid w:val="00741418"/>
    <w:rsid w:val="00741D18"/>
    <w:rsid w:val="00743AD5"/>
    <w:rsid w:val="007445D2"/>
    <w:rsid w:val="00744910"/>
    <w:rsid w:val="00744AE8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010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42D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03A6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2F0F"/>
    <w:rsid w:val="008431A3"/>
    <w:rsid w:val="00843C89"/>
    <w:rsid w:val="00844787"/>
    <w:rsid w:val="00844F60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454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4759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070D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1E6C"/>
    <w:rsid w:val="009336BD"/>
    <w:rsid w:val="00934C22"/>
    <w:rsid w:val="00935EEA"/>
    <w:rsid w:val="00936CE5"/>
    <w:rsid w:val="00941E21"/>
    <w:rsid w:val="009424BC"/>
    <w:rsid w:val="00942AFE"/>
    <w:rsid w:val="00942E41"/>
    <w:rsid w:val="009433CC"/>
    <w:rsid w:val="00944275"/>
    <w:rsid w:val="00945082"/>
    <w:rsid w:val="00946212"/>
    <w:rsid w:val="0094644F"/>
    <w:rsid w:val="00947492"/>
    <w:rsid w:val="00947C06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377D"/>
    <w:rsid w:val="009B453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4C74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69C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0AB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0BD"/>
    <w:rsid w:val="00A96CB6"/>
    <w:rsid w:val="00A97534"/>
    <w:rsid w:val="00AA4369"/>
    <w:rsid w:val="00AA5228"/>
    <w:rsid w:val="00AA5F7D"/>
    <w:rsid w:val="00AB0B20"/>
    <w:rsid w:val="00AB0D8C"/>
    <w:rsid w:val="00AB4043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1E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225C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14F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0D1E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5638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265D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1961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1ED8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3E6E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1982"/>
    <w:rsid w:val="00E83459"/>
    <w:rsid w:val="00E834DB"/>
    <w:rsid w:val="00E83617"/>
    <w:rsid w:val="00E83F1F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3C65"/>
    <w:rsid w:val="00EC6EE2"/>
    <w:rsid w:val="00EC6FBF"/>
    <w:rsid w:val="00ED001B"/>
    <w:rsid w:val="00ED021E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62C8"/>
    <w:rsid w:val="00EF6AFA"/>
    <w:rsid w:val="00EF784C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05D3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0A38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8B4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206E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A26CD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culture.ru/events/4737837/igrovaya-programma-v-gostyakh-u-ivana-kupa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E10F-31C9-48C1-8821-21A62B94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15</cp:revision>
  <cp:lastPrinted>2025-11-17T01:29:00Z</cp:lastPrinted>
  <dcterms:created xsi:type="dcterms:W3CDTF">2025-11-17T01:30:00Z</dcterms:created>
  <dcterms:modified xsi:type="dcterms:W3CDTF">2025-12-15T01:46:00Z</dcterms:modified>
</cp:coreProperties>
</file>